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C13A40" w:rsidRPr="00C13A40">
        <w:rPr>
          <w:rFonts w:ascii="Sylfaen" w:hAnsi="Sylfaen"/>
          <w:i w:val="0"/>
          <w:sz w:val="20"/>
          <w:szCs w:val="20"/>
          <w:lang w:val="ka-GE"/>
        </w:rPr>
        <w:t xml:space="preserve">დატა-ცენტრის სერვერების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C13A40" w:rsidRPr="00C13A40" w:rsidRDefault="00C13A40" w:rsidP="00C13A40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C13A4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დატა-ცენტრის სერვერების შესყიდვის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</w:t>
      </w:r>
      <w:bookmarkStart w:id="0" w:name="_GoBack"/>
      <w:bookmarkEnd w:id="0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13A4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</w:t>
      </w:r>
      <w:r w:rsidR="00C13A4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</w:t>
      </w:r>
      <w:r w:rsidR="00C13A4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ტა ცენტრის სერვერების შესყიდვ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D6" w:rsidRDefault="00293CD6" w:rsidP="008D789A">
      <w:pPr>
        <w:spacing w:after="0" w:line="240" w:lineRule="auto"/>
      </w:pPr>
      <w:r>
        <w:separator/>
      </w:r>
    </w:p>
  </w:endnote>
  <w:endnote w:type="continuationSeparator" w:id="0">
    <w:p w:rsidR="00293CD6" w:rsidRDefault="00293CD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D6" w:rsidRDefault="00293CD6" w:rsidP="008D789A">
      <w:pPr>
        <w:spacing w:after="0" w:line="240" w:lineRule="auto"/>
      </w:pPr>
      <w:r>
        <w:separator/>
      </w:r>
    </w:p>
  </w:footnote>
  <w:footnote w:type="continuationSeparator" w:id="0">
    <w:p w:rsidR="00293CD6" w:rsidRDefault="00293CD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93CD6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BB3EE0"/>
    <w:rsid w:val="00C13A4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BF9A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A79D-3154-4B4A-AA41-B55C24C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4</cp:revision>
  <cp:lastPrinted>2019-01-23T10:39:00Z</cp:lastPrinted>
  <dcterms:created xsi:type="dcterms:W3CDTF">2021-01-18T10:23:00Z</dcterms:created>
  <dcterms:modified xsi:type="dcterms:W3CDTF">2021-08-24T14:14:00Z</dcterms:modified>
</cp:coreProperties>
</file>